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6D" w:rsidRDefault="00C3546D">
      <w:pPr>
        <w:pStyle w:val="BodyText"/>
        <w:rPr>
          <w:rFonts w:ascii="Times New Roman"/>
          <w:sz w:val="20"/>
        </w:rPr>
      </w:pPr>
    </w:p>
    <w:p w:rsidR="00B56E68" w:rsidRDefault="002E46FE">
      <w:pPr>
        <w:pStyle w:val="BodyText"/>
        <w:rPr>
          <w:rFonts w:ascii="Times New Roman"/>
          <w:sz w:val="20"/>
        </w:rPr>
      </w:pPr>
      <w:r>
        <w:pict>
          <v:group id="_x0000_s1030" style="position:absolute;margin-left:78.6pt;margin-top:71.75pt;width:496.2pt;height:227.9pt;z-index:-16226816;mso-position-horizontal-relative:page;mso-position-vertical-relative:page" coordorigin="1572,1435" coordsize="9924,45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572;top:1435;width:9924;height:2542">
              <v:imagedata r:id="rId8" o:title=""/>
            </v:shape>
            <v:shape id="_x0000_s1032" type="#_x0000_t75" style="position:absolute;left:5935;top:3381;width:1740;height:261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200;top:2371;width:4574;height:344" filled="f" stroked="f">
              <v:textbox inset="0,0,0,0">
                <w:txbxContent>
                  <w:p w:rsidR="002E46FE" w:rsidRDefault="002E46FE">
                    <w:pPr>
                      <w:spacing w:line="343" w:lineRule="exact"/>
                      <w:rPr>
                        <w:rFonts w:ascii="Times New Roman" w:hAnsi="Times New Roman"/>
                        <w:b/>
                        <w:sz w:val="31"/>
                      </w:rPr>
                    </w:pPr>
                    <w:r>
                      <w:rPr>
                        <w:rFonts w:ascii="Times New Roman" w:hAnsi="Times New Roman"/>
                        <w:b/>
                        <w:sz w:val="31"/>
                      </w:rPr>
                      <w:t>ĐẠI HỌC BÁCH KHOA HÀ NỘ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27" style="position:absolute;margin-left:79.45pt;margin-top:207.2pt;width:493.95pt;height:507.05pt;z-index:-16226304;mso-position-horizontal-relative:page;mso-position-vertical-relative:page" coordorigin="1589,4144" coordsize="9879,10141">
            <v:shape id="_x0000_s1029" style="position:absolute;left:1735;top:4144;width:9590;height:7555" coordorigin="1736,4144" coordsize="9590,7555" o:spt="100" adj="0,,0" path="m1824,4144r-88,l1736,11644r88,l1824,4144xm11325,4201r-94,l11231,11699r94,l11325,4201xe" fillcolor="#005195" stroked="f">
              <v:stroke joinstyle="round"/>
              <v:formulas/>
              <v:path arrowok="t" o:connecttype="segments"/>
            </v:shape>
            <v:shape id="_x0000_s1028" type="#_x0000_t75" style="position:absolute;left:1588;top:10701;width:9879;height:3584">
              <v:imagedata r:id="rId10" o:title=""/>
            </v:shape>
            <w10:wrap anchorx="page" anchory="page"/>
          </v:group>
        </w:pict>
      </w: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rPr>
          <w:rFonts w:ascii="Times New Roman"/>
          <w:sz w:val="20"/>
        </w:rPr>
      </w:pPr>
    </w:p>
    <w:p w:rsidR="00B56E68" w:rsidRDefault="00B56E68">
      <w:pPr>
        <w:pStyle w:val="BodyText"/>
        <w:spacing w:before="11"/>
        <w:rPr>
          <w:rFonts w:ascii="Times New Roman"/>
          <w:sz w:val="27"/>
        </w:rPr>
      </w:pPr>
    </w:p>
    <w:p w:rsidR="00B56E68" w:rsidRPr="009D3259" w:rsidRDefault="00FB2AEB">
      <w:pPr>
        <w:pStyle w:val="Heading3"/>
        <w:spacing w:before="89"/>
        <w:ind w:left="3181" w:right="208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ÁO CÁO MINI-P</w:t>
      </w:r>
      <w:r w:rsidRPr="009D3259">
        <w:rPr>
          <w:rFonts w:ascii="Times New Roman" w:hAnsi="Times New Roman"/>
        </w:rPr>
        <w:t>ROJECTS</w:t>
      </w:r>
    </w:p>
    <w:p w:rsidR="00B56E68" w:rsidRDefault="00EC0244">
      <w:pPr>
        <w:spacing w:before="249" w:line="276" w:lineRule="auto"/>
        <w:ind w:left="3207" w:right="208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ÔN THỰC HÀNH KIẾN TRÚC MÁY TÍNH</w:t>
      </w:r>
    </w:p>
    <w:p w:rsidR="00B56E68" w:rsidRDefault="00B56E68">
      <w:pPr>
        <w:pStyle w:val="BodyText"/>
        <w:rPr>
          <w:rFonts w:ascii="Times New Roman"/>
          <w:b/>
          <w:sz w:val="30"/>
        </w:rPr>
      </w:pPr>
    </w:p>
    <w:p w:rsidR="00B56E68" w:rsidRDefault="00B56E68">
      <w:pPr>
        <w:pStyle w:val="BodyText"/>
        <w:spacing w:before="2"/>
        <w:rPr>
          <w:rFonts w:ascii="Times New Roman"/>
          <w:b/>
          <w:sz w:val="32"/>
        </w:rPr>
      </w:pPr>
    </w:p>
    <w:p w:rsidR="00FB2AEB" w:rsidRPr="00FB2AEB" w:rsidRDefault="00EC0244">
      <w:pPr>
        <w:spacing w:before="1" w:line="451" w:lineRule="auto"/>
        <w:ind w:left="1200" w:right="40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iảng viên hướng dẫn: </w:t>
      </w:r>
      <w:r w:rsidR="00FB2AEB" w:rsidRPr="00FB2AEB">
        <w:rPr>
          <w:rFonts w:ascii="Times New Roman" w:hAnsi="Times New Roman"/>
          <w:b/>
          <w:sz w:val="24"/>
        </w:rPr>
        <w:t>Lê XuânThành</w:t>
      </w:r>
    </w:p>
    <w:p w:rsidR="00B56E68" w:rsidRDefault="00EC0244" w:rsidP="00FB2AEB">
      <w:pPr>
        <w:spacing w:before="1" w:line="451" w:lineRule="auto"/>
        <w:ind w:left="1200" w:right="40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inh viên thực hiện:</w:t>
      </w:r>
    </w:p>
    <w:p w:rsidR="00FB2AEB" w:rsidRPr="00FB2AEB" w:rsidRDefault="00FB2AEB" w:rsidP="00FB2AEB">
      <w:pPr>
        <w:spacing w:before="1" w:line="451" w:lineRule="auto"/>
        <w:ind w:left="1200" w:right="4075"/>
        <w:rPr>
          <w:rFonts w:ascii="Times New Roman" w:hAnsi="Times New Roman"/>
          <w:b/>
          <w:sz w:val="24"/>
        </w:rPr>
      </w:pPr>
      <w:r w:rsidRPr="00FB2AEB">
        <w:rPr>
          <w:rFonts w:ascii="Times New Roman" w:hAnsi="Times New Roman"/>
          <w:b/>
          <w:sz w:val="24"/>
        </w:rPr>
        <w:t xml:space="preserve">Nguyễn Mạnh Hiệp </w:t>
      </w:r>
      <w:r>
        <w:rPr>
          <w:rFonts w:ascii="Times New Roman" w:hAnsi="Times New Roman"/>
          <w:b/>
          <w:sz w:val="24"/>
        </w:rPr>
        <w:t>–</w:t>
      </w:r>
      <w:r w:rsidRPr="00FB2AEB">
        <w:rPr>
          <w:rFonts w:ascii="Times New Roman" w:hAnsi="Times New Roman"/>
          <w:b/>
          <w:sz w:val="24"/>
        </w:rPr>
        <w:t xml:space="preserve"> 20176750</w:t>
      </w:r>
    </w:p>
    <w:p w:rsidR="00FB2AEB" w:rsidRPr="00FB2AEB" w:rsidRDefault="00FB2AEB" w:rsidP="00FB2AEB">
      <w:pPr>
        <w:spacing w:before="1" w:line="451" w:lineRule="auto"/>
        <w:ind w:left="1200" w:right="4075"/>
        <w:rPr>
          <w:rFonts w:ascii="Times New Roman" w:hAnsi="Times New Roman"/>
          <w:b/>
          <w:sz w:val="24"/>
        </w:rPr>
      </w:pPr>
      <w:r w:rsidRPr="00FB2AEB">
        <w:rPr>
          <w:rFonts w:ascii="Times New Roman" w:hAnsi="Times New Roman"/>
          <w:b/>
          <w:sz w:val="24"/>
        </w:rPr>
        <w:t>Đoàn Việt Hoàng - 20176766</w:t>
      </w: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rPr>
          <w:rFonts w:ascii="Times New Roman"/>
          <w:b/>
          <w:sz w:val="20"/>
        </w:rPr>
      </w:pPr>
    </w:p>
    <w:p w:rsidR="00B56E68" w:rsidRDefault="00B56E68">
      <w:pPr>
        <w:pStyle w:val="BodyText"/>
        <w:spacing w:before="9"/>
        <w:rPr>
          <w:rFonts w:ascii="Times New Roman"/>
          <w:b/>
          <w:sz w:val="18"/>
        </w:rPr>
      </w:pPr>
    </w:p>
    <w:p w:rsidR="00B56E68" w:rsidRDefault="00EC0244">
      <w:pPr>
        <w:spacing w:before="1"/>
        <w:ind w:left="218"/>
        <w:jc w:val="center"/>
        <w:rPr>
          <w:rFonts w:ascii="Times New Roman"/>
          <w:sz w:val="18"/>
        </w:rPr>
      </w:pPr>
      <w:r>
        <w:rPr>
          <w:rFonts w:ascii="Times New Roman"/>
          <w:sz w:val="18"/>
        </w:rPr>
        <w:t>1</w:t>
      </w:r>
    </w:p>
    <w:p w:rsidR="00B56E68" w:rsidRDefault="00B56E68">
      <w:pPr>
        <w:jc w:val="center"/>
        <w:rPr>
          <w:rFonts w:ascii="Times New Roman"/>
          <w:sz w:val="18"/>
        </w:rPr>
        <w:sectPr w:rsidR="00B56E68">
          <w:type w:val="continuous"/>
          <w:pgSz w:w="12240" w:h="15840"/>
          <w:pgMar w:top="1440" w:right="1080" w:bottom="0" w:left="1720" w:header="720" w:footer="720" w:gutter="0"/>
          <w:cols w:space="720"/>
        </w:sectPr>
      </w:pPr>
    </w:p>
    <w:p w:rsidR="00C417DF" w:rsidRPr="009D3259" w:rsidRDefault="00C417DF" w:rsidP="00C417DF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sz w:val="28"/>
          <w:szCs w:val="28"/>
        </w:rPr>
      </w:pPr>
      <w:r w:rsidRPr="009D3259">
        <w:rPr>
          <w:rFonts w:ascii="Times New Roman" w:hAnsi="Times New Roman" w:cs="Times New Roman"/>
          <w:i w:val="0"/>
          <w:sz w:val="28"/>
          <w:szCs w:val="28"/>
        </w:rPr>
        <w:lastRenderedPageBreak/>
        <w:t>Phân công nhiệm vụ:</w:t>
      </w:r>
    </w:p>
    <w:p w:rsidR="00C417DF" w:rsidRPr="00C417DF" w:rsidRDefault="00C417DF" w:rsidP="00C417DF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Nguyễn Mạnh Hiệp: 16, 21</w:t>
      </w:r>
      <w:r w:rsidR="00D13214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, 24</w:t>
      </w:r>
    </w:p>
    <w:p w:rsidR="00C417DF" w:rsidRPr="00E4455D" w:rsidRDefault="00C417DF" w:rsidP="00C417DF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Đoàn Việt Hoàng: 15, 23</w:t>
      </w:r>
    </w:p>
    <w:p w:rsidR="00E4455D" w:rsidRDefault="00E4455D" w:rsidP="00E4455D">
      <w:pPr>
        <w:pStyle w:val="Heading1"/>
        <w:spacing w:line="240" w:lineRule="auto"/>
        <w:ind w:left="720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E4455D" w:rsidRPr="00E4455D" w:rsidRDefault="00E4455D" w:rsidP="00E4455D">
      <w:pPr>
        <w:pStyle w:val="Heading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>Nguyễn Mạnh Hiệp</w:t>
      </w:r>
    </w:p>
    <w:p w:rsidR="00940580" w:rsidRDefault="00FB2AEB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 w:rsidRPr="00C417DF">
        <w:rPr>
          <w:rFonts w:ascii="Times New Roman" w:hAnsi="Times New Roman" w:cs="Times New Roman"/>
          <w:i w:val="0"/>
          <w:sz w:val="28"/>
          <w:szCs w:val="28"/>
          <w:lang w:val="en-US"/>
        </w:rPr>
        <w:t>Bài 16</w:t>
      </w:r>
      <w:r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: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Given a sequence of integers as an array, determine whether it is possible to obtain astrictly increasing sequence by removing no more than one element from the array.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Note: sequence a0, a1, ..., an is considered to be strictly increasing if a0 &lt; a1 &lt; ... &lt;an. Sequences containing only one element are also considered to be strictly</w:t>
      </w:r>
      <w:r w:rsidR="002B283F"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ncreasing.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Example: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- For sequence = [1, 3, 2, 1], the output should be</w:t>
      </w:r>
      <w:r w:rsidR="002B283F"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almostIncreasingSequence(sequence) = false. There is no one element in this arraythat can be removed in order to get a strictly increasing sequence.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- For sequence = [1, 3, 2], the output should be almostIncreasingSequence(sequence)= true. You can remove 3 from the array to get the strictly increasing sequence [1, 2].Alternately, you can remove 2 to get the strictly increasing sequence [1, 3]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940580" w:rsidRDefault="00940580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40580" w:rsidRDefault="00940580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Phân tích cách thực hiện:</w:t>
      </w:r>
    </w:p>
    <w:p w:rsidR="00475E8F" w:rsidRDefault="00475E8F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4E7E0726" wp14:editId="7E69779F">
            <wp:extent cx="5994400" cy="2379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513E01" w:rsidRDefault="00513E01" w:rsidP="00C417DF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C417DF" w:rsidRDefault="005F44F8" w:rsidP="00513E01">
      <w:pPr>
        <w:pStyle w:val="Heading1"/>
        <w:spacing w:line="240" w:lineRule="auto"/>
        <w:ind w:left="60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lastRenderedPageBreak/>
        <w:t>Mã nguồn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.data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TRUE: .asciiz "Ket qua la: TRUE"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FALSE: .asciiz "Ket qua la: FALSE"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slpt: .asciiz "So luong phan tu cua mang:"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lement: .asciiz "Nhap phan tu:"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rr: .asciiz "Chuong trinh bi loi nhap lieu"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s5 luu ket qua cua bai toan . Quy uoc true =1, false =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[1, 3, 2, 1] returns 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[1, 3, 2] returns 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[1, 2, 1, 2] returns 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[1, 4, 10, 4, 2] returns 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[10, 1, 2, 3, 4, 5] returns 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$s7 luu dia chi cua mang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s0 luu so phan tu cua mang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s1 luu gia tri cua bien coun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0 luu gia tri bien chay i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2 luu dia chi cua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3 luu gia tri cua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4 luu dia chi, gia tri cua A[i+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5 luu dia chi,gia tri cua A[i-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6 luu gia tri cua n-2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7 luu gia tri cua A[i+2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.tex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main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s7,0x10010060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dia chi co so cua mang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slp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s0,$0,$a0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so luong phan tu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t0,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input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eq $t0,$s0,end_inpu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ll $t2,$t0,2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1,$s7,$t2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chua dia chi cua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elemen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nez $a1,error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neu $a1 !=0 error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lastRenderedPageBreak/>
        <w:tab/>
        <w:t xml:space="preserve">sw $a0,0($t1)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luu gia tri cua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0,$t0,1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i++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inpu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end_input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init valu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la $a0,0($s7)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 xml:space="preserve">li $s1,0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count = 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 xml:space="preserve">li $t0,0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i=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 xml:space="preserve">addi $s0,$s0,-1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n-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jal almostIncreasingSequenc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nop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 xml:space="preserve">li $v0,10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exi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lmostIncreasingSequence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oop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eq $t0,$s0,done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i=n-1 thi re nhanh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if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load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2,$t0,$t0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2,$t2,$t2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$t2 = 4*i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2,$t2,$a0 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w $t3,0($t2)   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a[i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load a[i+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4,$t2,4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$t4= $t2+4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w $t4,0($t4)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a[i+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lt $t3,$t4,end_if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# a[i]&lt;a[i+1] end_if 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s1,$s1,1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count++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lt $t0,1,end_if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i&lt;1 end_if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load a[i-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5,$t2,-4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# chua dia chi cua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a[i-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w $t5,0($t5)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a[i-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lt $t5,$t4,end_if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[i-1]&lt;a[i+1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lastRenderedPageBreak/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6,$s0,-1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n-2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le $t6,$t0,end_if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n-2&lt;=i thi end_if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load a[i+2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7,$t2,8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# chua dia chi cua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a[i+2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w $t7,0($t7)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a[i+2]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lt $t3,$t7,end_if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# a[i]&lt;a[i+2] thi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nd_if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fals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end_if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0,$t0,1 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=i+1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loop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end_loop:  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done: 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gt $s1,1,false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f count&gt;1 return fals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true:  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TRU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5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a1,1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information messag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exi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false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FALS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5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a1,1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information messag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exi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exit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r $ra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rror: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err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5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a1,0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error message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lastRenderedPageBreak/>
        <w:tab/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i $v0,10 </w:t>
      </w: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exit</w:t>
      </w:r>
    </w:p>
    <w:p w:rsidR="00782FC9" w:rsidRPr="00782FC9" w:rsidRDefault="00782FC9" w:rsidP="00782FC9">
      <w:pPr>
        <w:pStyle w:val="Heading1"/>
        <w:spacing w:line="240" w:lineRule="auto"/>
        <w:ind w:left="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782FC9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5F44F8" w:rsidRDefault="00F627F8" w:rsidP="00513E01">
      <w:pPr>
        <w:pStyle w:val="Heading1"/>
        <w:spacing w:line="240" w:lineRule="auto"/>
        <w:ind w:left="6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  <w:r w:rsidRPr="009D3259"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  <w:t>Kết quả:</w:t>
      </w:r>
    </w:p>
    <w:p w:rsidR="009D3259" w:rsidRDefault="00164317" w:rsidP="0082058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D2F83F6" wp14:editId="7176E818">
            <wp:extent cx="2809875" cy="1266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7" w:rsidRDefault="00164317" w:rsidP="0082058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E8077D4" wp14:editId="0EDA41E9">
            <wp:extent cx="2800350" cy="1247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7" w:rsidRDefault="00164317" w:rsidP="0082058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11BA958D" wp14:editId="75264626">
            <wp:extent cx="27908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17" w:rsidRDefault="00164317" w:rsidP="0082058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57A1CC1" wp14:editId="29C3E01A">
            <wp:extent cx="2771775" cy="1181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0D" w:rsidRDefault="00164317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682C47D" wp14:editId="0177092C">
            <wp:extent cx="2505075" cy="600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513E01" w:rsidRDefault="00513E01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782FC9" w:rsidRPr="00164317" w:rsidRDefault="00782FC9" w:rsidP="00164317">
      <w:pPr>
        <w:pStyle w:val="Heading1"/>
        <w:spacing w:line="240" w:lineRule="auto"/>
        <w:ind w:left="72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850CCA" w:rsidRPr="00513E01" w:rsidRDefault="002B283F" w:rsidP="007226E5">
      <w:pPr>
        <w:pStyle w:val="Heading1"/>
        <w:spacing w:line="240" w:lineRule="auto"/>
        <w:ind w:left="0"/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</w:pPr>
      <w:r w:rsidRPr="007226E5">
        <w:rPr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Bài 21</w:t>
      </w:r>
      <w:r w:rsidRPr="002B283F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:</w:t>
      </w:r>
      <w:r w:rsidRPr="002B283F">
        <w:rPr>
          <w:rStyle w:val="fontstyle01"/>
          <w:b w:val="0"/>
          <w:lang w:val="en-US"/>
        </w:rPr>
        <w:t xml:space="preserve"> 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Let's define the </w:t>
      </w:r>
      <w:r w:rsidRPr="00820587">
        <w:rPr>
          <w:rStyle w:val="fontstyle21"/>
          <w:rFonts w:ascii="Times New Roman" w:eastAsia="Yu Gothic UI Semibold" w:hAnsi="Times New Roman" w:cs="Times New Roman"/>
          <w:b w:val="0"/>
          <w:sz w:val="28"/>
          <w:szCs w:val="28"/>
        </w:rPr>
        <w:t xml:space="preserve">digit degree 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of some positive integer as the number of times we need</w:t>
      </w:r>
      <w:r w:rsidRPr="00820587">
        <w:rPr>
          <w:rFonts w:ascii="Times New Roman" w:eastAsia="Yu Gothic UI Semibold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to replace this number with the sum of its digits until we get to a one digit number.Given an integer, find its digit degree.</w:t>
      </w:r>
      <w:r w:rsidRPr="00820587">
        <w:rPr>
          <w:rFonts w:ascii="Times New Roman" w:eastAsia="Yu Gothic UI Semibold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Example</w:t>
      </w:r>
      <w:r w:rsidRPr="00820587">
        <w:rPr>
          <w:rFonts w:ascii="Times New Roman" w:eastAsia="Yu Gothic UI Semibold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● For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n = 5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, the output should be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digitDegree(n) = 0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;</w:t>
      </w:r>
      <w:r w:rsidRPr="00820587">
        <w:rPr>
          <w:rFonts w:ascii="Times New Roman" w:eastAsia="Yu Gothic UI Semibold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● For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n = 100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, the output should be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digitDegree(n) = 1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.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1 + 0 + 0 = 1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.</w:t>
      </w:r>
      <w:r w:rsidRPr="00820587">
        <w:rPr>
          <w:rFonts w:ascii="Times New Roman" w:eastAsia="Yu Gothic UI Semibold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● For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n = 91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, the output should be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digitDegree(n) = 2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.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 xml:space="preserve">9 + 1 = 10 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 xml:space="preserve">-&gt; </w:t>
      </w:r>
      <w:r w:rsidRPr="00820587">
        <w:rPr>
          <w:rStyle w:val="fontstyle31"/>
          <w:rFonts w:ascii="Times New Roman" w:eastAsia="Yu Gothic UI Semibold" w:hAnsi="Times New Roman" w:cs="Times New Roman"/>
          <w:b w:val="0"/>
          <w:sz w:val="28"/>
          <w:szCs w:val="28"/>
        </w:rPr>
        <w:t>1 + 0 =1</w:t>
      </w:r>
      <w:r w:rsidRPr="00820587">
        <w:rPr>
          <w:rStyle w:val="fontstyle01"/>
          <w:rFonts w:ascii="Times New Roman" w:eastAsia="Yu Gothic UI Semibold" w:hAnsi="Times New Roman" w:cs="Times New Roman"/>
          <w:b w:val="0"/>
          <w:sz w:val="28"/>
          <w:szCs w:val="28"/>
        </w:rPr>
        <w:t>.</w:t>
      </w:r>
    </w:p>
    <w:p w:rsidR="007226E5" w:rsidRDefault="00940580" w:rsidP="007226E5">
      <w:pPr>
        <w:pStyle w:val="Heading1"/>
        <w:spacing w:line="240" w:lineRule="auto"/>
        <w:ind w:left="0"/>
        <w:rPr>
          <w:rStyle w:val="fontstyle01"/>
          <w:rFonts w:ascii="Times New Roman" w:eastAsia="Yu Gothic UI Semibold" w:hAnsi="Times New Roman" w:cs="Times New Roman"/>
          <w:i w:val="0"/>
          <w:sz w:val="28"/>
          <w:szCs w:val="28"/>
        </w:rPr>
      </w:pPr>
      <w:r w:rsidRPr="00940580">
        <w:rPr>
          <w:rStyle w:val="fontstyle01"/>
          <w:rFonts w:ascii="Times New Roman" w:eastAsia="Yu Gothic UI Semibold" w:hAnsi="Times New Roman" w:cs="Times New Roman"/>
          <w:i w:val="0"/>
          <w:sz w:val="28"/>
          <w:szCs w:val="28"/>
        </w:rPr>
        <w:t>Phân tích cách thực hiện</w:t>
      </w:r>
    </w:p>
    <w:p w:rsidR="00E96B0D" w:rsidRDefault="00E96B0D" w:rsidP="007226E5">
      <w:pPr>
        <w:pStyle w:val="Heading1"/>
        <w:spacing w:line="240" w:lineRule="auto"/>
        <w:ind w:left="0"/>
        <w:rPr>
          <w:rStyle w:val="fontstyle01"/>
          <w:rFonts w:ascii="Times New Roman" w:eastAsia="Yu Gothic UI Semibold" w:hAnsi="Times New Roman" w:cs="Times New Roman"/>
          <w:i w:val="0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6EAACE03" wp14:editId="2EF9CDAB">
            <wp:extent cx="2790825" cy="2124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E5" w:rsidRPr="00416D77" w:rsidRDefault="007226E5" w:rsidP="007226E5">
      <w:pPr>
        <w:pStyle w:val="Heading1"/>
        <w:spacing w:line="240" w:lineRule="auto"/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416D77">
        <w:rPr>
          <w:rFonts w:ascii="Times New Roman" w:hAnsi="Times New Roman" w:cs="Times New Roman"/>
          <w:i w:val="0"/>
          <w:sz w:val="28"/>
          <w:szCs w:val="28"/>
          <w:lang w:val="en-US"/>
        </w:rPr>
        <w:t>Mã nguồn</w:t>
      </w:r>
      <w:r w:rsidRPr="00416D77">
        <w:rPr>
          <w:rFonts w:ascii="Times New Roman" w:hAnsi="Times New Roman" w:cs="Times New Roman"/>
          <w:b w:val="0"/>
          <w:i w:val="0"/>
          <w:sz w:val="28"/>
          <w:szCs w:val="28"/>
          <w:lang w:val="en-US"/>
        </w:rPr>
        <w:t>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.data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Ten: .byte 0x0A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Ten =1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.text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main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i $s5,0 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result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b $t0,Ten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 $t0 =10 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input: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5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s0,$0,$v0 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$s0 luu gia tri nhap vao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al digitDegree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nop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end_main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digitDegree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ham check dung de xem number &lt;10 hay chua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check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blt $s0,10,print_result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s5,$s5,1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sum_of_digit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lastRenderedPageBreak/>
        <w:tab/>
        <w:t>#ham print_result de in ra ket qua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print_result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1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a0,$s5,$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done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1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ham sum_of_digit dung de tinh tong cac chu so 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um_of_digit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s1,0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khoi tao sum=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t2,$s0,$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while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div $t2,$t0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mfhi $t1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du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mflo $t2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thuong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s1,$s1,$t1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beqz $t2,end_sum_of_digit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while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nd_sum_of_digit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s0,$s1,$0 </w:t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cap nhat lai number = </w:t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tong cac chu so cua no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check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xit:</w:t>
      </w:r>
    </w:p>
    <w:p w:rsidR="00782FC9" w:rsidRPr="00782FC9" w:rsidRDefault="00782FC9" w:rsidP="00782FC9">
      <w:pPr>
        <w:pStyle w:val="Heading1"/>
        <w:spacing w:line="240" w:lineRule="auto"/>
        <w:ind w:left="0"/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82FC9">
        <w:rPr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r $ra</w:t>
      </w:r>
    </w:p>
    <w:p w:rsidR="0024166D" w:rsidRDefault="0024166D" w:rsidP="00782FC9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  <w:r w:rsidRPr="0024166D"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  <w:t>Kết quả:</w:t>
      </w:r>
    </w:p>
    <w:p w:rsidR="0024166D" w:rsidRDefault="0024166D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329CD00C" wp14:editId="7BA164E7">
            <wp:extent cx="23907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782FC9" w:rsidRPr="0024166D" w:rsidRDefault="00782FC9" w:rsidP="00A60F26">
      <w:pPr>
        <w:pStyle w:val="Heading1"/>
        <w:spacing w:line="240" w:lineRule="auto"/>
        <w:ind w:left="0"/>
        <w:rPr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</w:p>
    <w:p w:rsidR="00D13214" w:rsidRDefault="00D13214" w:rsidP="00A60F26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20587">
        <w:rPr>
          <w:rStyle w:val="fontstyle01"/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  <w:lastRenderedPageBreak/>
        <w:t>Bài 24</w:t>
      </w:r>
      <w:r>
        <w:rPr>
          <w:rStyle w:val="fontstyle01"/>
          <w:rFonts w:ascii="Courier New" w:eastAsiaTheme="minorEastAsia" w:hAnsi="Courier New" w:cs="Courier New"/>
          <w:b w:val="0"/>
          <w:sz w:val="28"/>
          <w:szCs w:val="28"/>
          <w:lang w:val="en-US" w:eastAsia="ja-JP"/>
        </w:rPr>
        <w:t xml:space="preserve">: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Cyclone Word (challenge)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Cyclone words are English words that have a sequence of characters in alphabetical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order when following a cyclic pattern.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Example: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Write a function to determine whether a word passed into a function is a cyclone word.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You can assume that the word is made of only alphabetic characters, and is separated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by whitespace.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s_cyclone_phrase("adjourned") # =&gt; True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s_cyclone_phrase("settled") # =&gt; False</w:t>
      </w:r>
    </w:p>
    <w:p w:rsidR="00A03740" w:rsidRDefault="00A03740" w:rsidP="00D13214">
      <w:pPr>
        <w:pStyle w:val="Heading1"/>
        <w:spacing w:line="240" w:lineRule="auto"/>
        <w:ind w:left="0"/>
        <w:rPr>
          <w:rStyle w:val="fontstyle01"/>
          <w:b w:val="0"/>
          <w:sz w:val="28"/>
          <w:szCs w:val="28"/>
        </w:rPr>
      </w:pPr>
    </w:p>
    <w:p w:rsidR="00820587" w:rsidRPr="0048400E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48400E">
        <w:rPr>
          <w:rStyle w:val="fontstyle01"/>
          <w:rFonts w:ascii="Times New Roman" w:hAnsi="Times New Roman" w:cs="Times New Roman"/>
          <w:i w:val="0"/>
          <w:sz w:val="28"/>
          <w:szCs w:val="28"/>
        </w:rPr>
        <w:t>Phân tích cách thực hiện</w:t>
      </w:r>
    </w:p>
    <w:p w:rsidR="00A03740" w:rsidRPr="0048400E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48400E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Xấy dựng 1 dãy số gồm các chỉ số cyclone</w:t>
      </w:r>
    </w:p>
    <w:p w:rsidR="00A03740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for(i=0; i&lt;=n/2; i++){lưu 2 giá trị (I, (n-1)-i)}</w:t>
      </w:r>
    </w:p>
    <w:p w:rsidR="00A03740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ếu n-1 chẵn thì thêm phầ</w:t>
      </w:r>
      <w:r w:rsidR="0024166D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n tử </w:t>
      </w: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(n-1)/2 còn không thì thôi.</w:t>
      </w:r>
    </w:p>
    <w:p w:rsidR="00A03740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Ví dụ length = 9 thì dãy số a=[0, 8, 1, 7, 2 , 6, 3, 5, 4]. Sau đó sẽ so sánh các string[a[i]] và string[a[i+1]]</w:t>
      </w:r>
    </w:p>
    <w:p w:rsidR="00A03740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if(string[a[i]] &gt; string[a[i+1]] =&gt; false</w:t>
      </w:r>
    </w:p>
    <w:p w:rsidR="00850CCA" w:rsidRPr="00A03740" w:rsidRDefault="00A03740" w:rsidP="00D13214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else =&gt; true</w:t>
      </w:r>
    </w:p>
    <w:p w:rsidR="00D13214" w:rsidRPr="00D13214" w:rsidRDefault="00D13214" w:rsidP="00D13214">
      <w:pPr>
        <w:pStyle w:val="Heading1"/>
        <w:spacing w:line="240" w:lineRule="auto"/>
        <w:ind w:left="0"/>
        <w:rPr>
          <w:rStyle w:val="fontstyle01"/>
          <w:i w:val="0"/>
          <w:sz w:val="28"/>
          <w:szCs w:val="28"/>
          <w:lang w:val="en-US"/>
        </w:rPr>
      </w:pPr>
      <w:r w:rsidRPr="00D13214">
        <w:rPr>
          <w:rStyle w:val="fontstyle01"/>
          <w:i w:val="0"/>
          <w:sz w:val="28"/>
          <w:szCs w:val="28"/>
          <w:lang w:val="en-US"/>
        </w:rPr>
        <w:t>Mã nguồn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.data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tring: .space 1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Message1: .asciiz "Nhap xau:"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Message2: .asciiz "Do dai la "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TRUE: .asciiz "Ket qua la: TRUE"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FALSE: .asciiz "Ket qua la: FALSE"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.text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is_cyclone_phras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is_cyclone_phrase("adjourned") # =&gt; Tru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is_cyclone_phrase("settled") # =&gt; Fals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main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get_string: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 54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a $a0, Message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a $a1, string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a $a2, 10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al get_length_of_string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nop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al is_cyclone_phras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nop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lastRenderedPageBreak/>
        <w:tab/>
        <w:t xml:space="preserve">li $v0,10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exit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end_main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ham tim do dai cua xau nhap vao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get_length_of_string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i $s1,10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 ma ascii cua ki tu xuong dong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get_length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a $a0,string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a0 = Address(string[0])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s5,$0,$a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xor $s0,$zero, $zero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s0 = length = 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xor $t0,$zero, $zero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t0 = i = 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check_char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1,$a0, $t0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t1 = a0 + t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b $t2, 0($t1)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t2 = string[i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beq $t2,$s1,end_of_str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i $s0, $s0, 1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s0=s0+1-&gt;length=length+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i $t0, $t0, 1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t0=t0+1-&gt;i = i + 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check_char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nd_of_str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nd_of_get_length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r $ra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thuc hien thuat toan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y tuong: Xay dung mot day so gom cac chi so cyclon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for(i=0;i&lt;=n/2-1;i++) {luu 2 gia tri (i,(n-1)-i}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 xml:space="preserve"># neu n-1 chan thi them phan tu (n-1)/2 con khong thi thoi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VD length =9 thi day so la a=[0,8,1,7,2,6,3,5,4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Sau do se so sanh cac string[a[i]] va string[a[i+1]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string[a[i]]&gt;string[a[i+1]] false else tru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is_cyclone_phrase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init valu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div $t1,$s0,2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1,$t1,-1 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n/2-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lastRenderedPageBreak/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i $s0,$s0,-1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length = length -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i $t0,0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i=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a $a0,0x1001005c </w:t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dia chi cua mang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2,$0,$a0 </w:t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$t2 cung luu dia chi co so cua mang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oop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bgt $t0,$t1,end_loop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if i&gt;(n/2-1) re nhanh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t3,$0,$t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w $t3,4($t2)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luu gia tri cua i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 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sub $t4,$s0,$t0 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w $t4,8($t2)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luu gia tri cua (n-</w:t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1)-i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t0,$t0,1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i++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t2,$t2,8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 tang gia tri dia </w:t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2E46FE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chi len 8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loop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nd_loop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t7,2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div $s0,$t7 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tinh div (length-1),2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mfhi $t5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lay so du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beqz $t5,even 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beq $t5,1,odd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ven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mflo $t6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sw $t6,4($t2)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# neu n=9 thi day so </w:t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la 0,8,1,7,2,6,3,5,4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odd: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 xml:space="preserve">#neu n=8 thi day so </w:t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="00760BB4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0,7,1,6,2,5,3,4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lastRenderedPageBreak/>
        <w:tab/>
        <w:t># $s5 luu dia chi co so cua string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2,$a0,4 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dia chi mang chi so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i $t0,0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# i=0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oop2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bge $t0,$s0,end_loop2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w $t1,0($t2) 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lay chi so a[i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w $t3,4($t2) 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lay chi so a[i+1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add $t4,$s5,$t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b $t4,0($t4)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string[a[i]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5,$s5,$t3 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lb $t5,0($t5)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 string[a[i+1]]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bgt $t4,$t5,fals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0,$t0,1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i++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 xml:space="preserve">add $t2,$t2,4 </w:t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#tang dia chi co so cua mang chi so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loop2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end_loop2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true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55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a $a0,TRU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a1,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exit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false: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v0,55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a $a0,FALSE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li $a1,1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syscall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 exit</w:t>
      </w: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515A47" w:rsidRPr="00515A47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>exit:</w:t>
      </w:r>
    </w:p>
    <w:p w:rsidR="00710C75" w:rsidRPr="00710C75" w:rsidRDefault="00515A47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515A47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ab/>
        <w:t>jr $ra</w:t>
      </w:r>
    </w:p>
    <w:p w:rsidR="00710C75" w:rsidRDefault="00710C75" w:rsidP="00515A47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 w:rsidRPr="00710C75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lastRenderedPageBreak/>
        <w:t>end_main:</w:t>
      </w:r>
    </w:p>
    <w:p w:rsidR="00D13214" w:rsidRPr="00D13214" w:rsidRDefault="00D13214" w:rsidP="00710C75">
      <w:pPr>
        <w:pStyle w:val="Heading1"/>
        <w:spacing w:line="240" w:lineRule="auto"/>
        <w:ind w:left="0"/>
        <w:rPr>
          <w:rStyle w:val="fontstyle01"/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</w:pPr>
      <w:r w:rsidRPr="00D13214">
        <w:rPr>
          <w:rStyle w:val="fontstyle01"/>
          <w:rFonts w:ascii="Times New Roman" w:eastAsiaTheme="minorEastAsia" w:hAnsi="Times New Roman" w:cs="Times New Roman"/>
          <w:i w:val="0"/>
          <w:sz w:val="28"/>
          <w:szCs w:val="28"/>
          <w:lang w:val="en-US" w:eastAsia="ja-JP"/>
        </w:rPr>
        <w:t>Kết quả:</w:t>
      </w:r>
    </w:p>
    <w:p w:rsidR="00820587" w:rsidRDefault="00D13214" w:rsidP="009D3259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67EF6251" wp14:editId="32C4DB4F">
            <wp:extent cx="277177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CCA"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  <w:t xml:space="preserve"> </w:t>
      </w:r>
      <w:r w:rsidR="00850CCA">
        <w:rPr>
          <w:noProof/>
          <w:lang w:val="en-US" w:eastAsia="ja-JP"/>
        </w:rPr>
        <w:drawing>
          <wp:inline distT="0" distB="0" distL="0" distR="0" wp14:anchorId="5DC4AF2D" wp14:editId="5D8132C1">
            <wp:extent cx="2657475" cy="561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75" w:rsidRPr="00850CCA" w:rsidRDefault="00710C75" w:rsidP="009D3259">
      <w:pPr>
        <w:pStyle w:val="Heading1"/>
        <w:spacing w:line="240" w:lineRule="auto"/>
        <w:ind w:left="0"/>
        <w:rPr>
          <w:rStyle w:val="fontstyle01"/>
          <w:rFonts w:ascii="Courier New" w:eastAsiaTheme="minorEastAsia" w:hAnsi="Courier New" w:cs="Courier New"/>
          <w:b w:val="0"/>
          <w:i w:val="0"/>
          <w:sz w:val="28"/>
          <w:szCs w:val="28"/>
          <w:lang w:val="en-US" w:eastAsia="ja-JP"/>
        </w:rPr>
      </w:pPr>
    </w:p>
    <w:p w:rsidR="002B283F" w:rsidRPr="002B283F" w:rsidRDefault="002B283F" w:rsidP="002B283F">
      <w:pPr>
        <w:pStyle w:val="Heading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283F">
        <w:rPr>
          <w:rFonts w:ascii="ArialMT" w:hAnsi="ArialMT"/>
          <w:bCs w:val="0"/>
          <w:i w:val="0"/>
          <w:color w:val="000000"/>
          <w:sz w:val="28"/>
          <w:szCs w:val="28"/>
          <w:lang w:val="en-US"/>
        </w:rPr>
        <w:t>Đ</w:t>
      </w:r>
      <w:r w:rsidRPr="002B283F">
        <w:rPr>
          <w:rFonts w:ascii="Times New Roman" w:hAnsi="Times New Roman" w:cs="Times New Roman"/>
          <w:bCs w:val="0"/>
          <w:i w:val="0"/>
          <w:color w:val="000000"/>
          <w:sz w:val="28"/>
          <w:szCs w:val="28"/>
          <w:lang w:val="en-US"/>
        </w:rPr>
        <w:t>oàn Việt Hoàng</w:t>
      </w:r>
    </w:p>
    <w:p w:rsidR="002B283F" w:rsidRDefault="002B283F" w:rsidP="009D3259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044B75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Bài 15</w:t>
      </w:r>
      <w:r w:rsidRPr="00044B7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2B28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You are given an array of integers. On each move you are allowed to increase exactly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one of its elements by one. Find the minimal number of moves required to obtain astrictly increasing sequence from the input.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Example: For inputArray = [1, 1, 1], the output should be arrayChange(</w:t>
      </w:r>
      <w:r w:rsidRPr="00820587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inputArray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) =3.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The minimal number of moves needed to obtain a strictly increasing sequence from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nputArray. It's guaranteed that for the given test cases the answer always fits signed</w:t>
      </w:r>
      <w:r w:rsidRPr="008205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32-bit integer type.</w:t>
      </w:r>
    </w:p>
    <w:p w:rsidR="009260E7" w:rsidRDefault="009260E7" w:rsidP="009D3259">
      <w:pPr>
        <w:pStyle w:val="Heading1"/>
        <w:spacing w:line="240" w:lineRule="auto"/>
        <w:ind w:left="0"/>
        <w:rPr>
          <w:rStyle w:val="fontstyle01"/>
          <w:b w:val="0"/>
          <w:sz w:val="28"/>
          <w:szCs w:val="28"/>
        </w:rPr>
      </w:pPr>
    </w:p>
    <w:p w:rsidR="00044B75" w:rsidRDefault="009260E7" w:rsidP="009D3259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</w:rPr>
      </w:pPr>
      <w:r w:rsidRPr="009260E7">
        <w:rPr>
          <w:rStyle w:val="fontstyle01"/>
          <w:rFonts w:ascii="Times New Roman" w:hAnsi="Times New Roman" w:cs="Times New Roman"/>
          <w:i w:val="0"/>
          <w:sz w:val="28"/>
          <w:szCs w:val="28"/>
        </w:rPr>
        <w:t>Phân tích cách thực hiện</w:t>
      </w:r>
    </w:p>
    <w:p w:rsidR="00A03740" w:rsidRPr="00A03740" w:rsidRDefault="00A03740" w:rsidP="009D3259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A03740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Duyệt lần lượt các phần tử của mảng. Nếu một phần tử a[I] có giá trị nhỏ hơn phẩn tử ngay trước nó a[i-1] số lần moves sẽ</w:t>
      </w:r>
      <w:r w:rsidR="00E96B0D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tăng lên</w:t>
      </w:r>
      <w:r w:rsidRPr="00A03740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giá trị bằng a[i-1] – a[i] + 1</w:t>
      </w:r>
      <w:r w:rsidR="00114B2A" w:rsidRPr="00114B2A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. S</w:t>
      </w:r>
      <w:r w:rsidR="00114B2A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au đó tăng giá trị a[i]=a[i-1]+1</w:t>
      </w:r>
      <w:r w:rsidRPr="00A03740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public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static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int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arrayChange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(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int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)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{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int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result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=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0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for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(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int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=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&lt;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.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>Length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++)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{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   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if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(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>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>i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&lt;=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i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-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)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{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        result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+=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i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-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-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>i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+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       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>i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=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inputArray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[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i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-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]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D2CD86"/>
          <w:sz w:val="20"/>
          <w:szCs w:val="20"/>
          <w:lang w:val="en-US" w:eastAsia="ja-JP"/>
        </w:rPr>
        <w:t>+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</w:t>
      </w:r>
      <w:r w:rsidRPr="009260E7">
        <w:rPr>
          <w:rFonts w:ascii="Courier New" w:eastAsia="Times New Roman" w:hAnsi="Courier New" w:cs="Courier New"/>
          <w:color w:val="008C00"/>
          <w:sz w:val="20"/>
          <w:szCs w:val="20"/>
          <w:lang w:val="en-US" w:eastAsia="ja-JP"/>
        </w:rPr>
        <w:t>1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    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}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}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       </w:t>
      </w:r>
      <w:r w:rsidRPr="009260E7">
        <w:rPr>
          <w:rFonts w:ascii="Courier New" w:eastAsia="Times New Roman" w:hAnsi="Courier New" w:cs="Courier New"/>
          <w:b/>
          <w:bCs/>
          <w:color w:val="E66170"/>
          <w:sz w:val="20"/>
          <w:szCs w:val="20"/>
          <w:lang w:val="en-US" w:eastAsia="ja-JP"/>
        </w:rPr>
        <w:t>return</w:t>
      </w: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result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;</w:t>
      </w:r>
    </w:p>
    <w:p w:rsidR="009260E7" w:rsidRPr="009260E7" w:rsidRDefault="009260E7" w:rsidP="009260E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</w:pPr>
      <w:r w:rsidRPr="009260E7">
        <w:rPr>
          <w:rFonts w:ascii="Courier New" w:eastAsia="Times New Roman" w:hAnsi="Courier New" w:cs="Courier New"/>
          <w:color w:val="D1D1D1"/>
          <w:sz w:val="20"/>
          <w:szCs w:val="20"/>
          <w:lang w:val="en-US" w:eastAsia="ja-JP"/>
        </w:rPr>
        <w:t xml:space="preserve">     </w:t>
      </w:r>
      <w:r w:rsidRPr="009260E7">
        <w:rPr>
          <w:rFonts w:ascii="Courier New" w:eastAsia="Times New Roman" w:hAnsi="Courier New" w:cs="Courier New"/>
          <w:color w:val="B060B0"/>
          <w:sz w:val="20"/>
          <w:szCs w:val="20"/>
          <w:lang w:val="en-US" w:eastAsia="ja-JP"/>
        </w:rPr>
        <w:t>}</w:t>
      </w:r>
    </w:p>
    <w:p w:rsidR="00D3628C" w:rsidRPr="00D3628C" w:rsidRDefault="00D3628C" w:rsidP="009D3259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AD4132" w:rsidRDefault="00AD4132" w:rsidP="009D3259">
      <w:pPr>
        <w:pStyle w:val="Heading1"/>
        <w:spacing w:line="240" w:lineRule="auto"/>
        <w:ind w:left="0"/>
        <w:rPr>
          <w:rStyle w:val="fontstyle01"/>
          <w:i w:val="0"/>
          <w:sz w:val="28"/>
          <w:szCs w:val="28"/>
          <w:lang w:val="en-US"/>
        </w:rPr>
      </w:pPr>
      <w:r w:rsidRPr="00AD4132">
        <w:rPr>
          <w:rStyle w:val="fontstyle01"/>
          <w:i w:val="0"/>
          <w:sz w:val="28"/>
          <w:szCs w:val="28"/>
          <w:lang w:val="en-US"/>
        </w:rPr>
        <w:t>Mã nguồn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.data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slpt: .asciiz "So luong phan tu cua mang:"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lement: .asciiz "Nhap phan tu:"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rr: "Loi nhap lieu"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.text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main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la $s7,0x10010060 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 #dia chi co so cua mang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slpt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s0,$0,$a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 #so luong phan tu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t0,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 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i=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lastRenderedPageBreak/>
        <w:t>input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eq $t0,$s0,end_input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neu i=slpt=&gt;ket thuc nha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ll $t2,$t0,2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=4i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1,$s7,$t2  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 chua dia chi cua a[i]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5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element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nez $a1,error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neu nhap bi loi thong bao error va thoat chuong trinh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sw $a0,0($t1) 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luu gia tri cua a[i]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add $t0,$t0,1 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 i++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input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nd_input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la $a0,0($s7)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dia chi co so cua mang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add $s1,$zero,$s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do dai mang luu o $s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xor $t0,$zero,$zero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dd = 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xor $s0,$zero,$zero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result = 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xor $t1,$zero,$zero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=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jal arrayChange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no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li $v0,1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syscall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arrayChange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loop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lt $t4, $t1, $s1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 xml:space="preserve">#$t6 = i &lt; length ? 1 : 0 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 xml:space="preserve">beq $t4, $zero, print_result 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f i&gt;=length =&gt; end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xor $t0, $zero, $zero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dd = 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ll $t2, $t1, 2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=4i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3, $t2, $a0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w  $t6, 0($t3)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[i]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eq $t1, $0, next_step</w:t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neu i = 0 =&gt; next_ste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lt $t4, $t5, $t6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beq $t4, 1, next_step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[i]&lt;A[i-1] =&gt; loo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add_moves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next_step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1, $t1, 1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i=i+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5, $t6, $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$t4=A[i]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 loo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add_moves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ub $t0, $t5, $t6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add = A[i-1]-A[i]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0, $t0, 1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#add = A[i-1]-A[i]+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s0, $s0, $t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result = result + add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t6, $t6, $t0</w:t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#A[i]=A[i]+add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lastRenderedPageBreak/>
        <w:tab/>
        <w:t>j   next_step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print_result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 1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add $a0, $s0, $zero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jr $ra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error: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a $a0,err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4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122A6A" w:rsidRPr="00122A6A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li $v0,10</w:t>
      </w:r>
    </w:p>
    <w:p w:rsidR="00513E01" w:rsidRDefault="00122A6A" w:rsidP="00122A6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 w:rsidRPr="00122A6A"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  <w:t>syscall</w:t>
      </w:r>
    </w:p>
    <w:p w:rsidR="00175F7C" w:rsidRDefault="00175F7C" w:rsidP="00850CCA">
      <w:pPr>
        <w:pStyle w:val="Heading1"/>
        <w:spacing w:line="240" w:lineRule="auto"/>
        <w:ind w:left="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</w:p>
    <w:p w:rsidR="00044B75" w:rsidRPr="00044B75" w:rsidRDefault="00044B75" w:rsidP="00044B75">
      <w:pPr>
        <w:pStyle w:val="Heading1"/>
        <w:spacing w:line="240" w:lineRule="auto"/>
        <w:ind w:left="-66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044B75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Kết quả:</w:t>
      </w:r>
    </w:p>
    <w:p w:rsidR="00044B75" w:rsidRDefault="00044B75" w:rsidP="00044B75">
      <w:pPr>
        <w:pStyle w:val="Heading1"/>
        <w:spacing w:line="240" w:lineRule="auto"/>
        <w:ind w:left="-66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6CDEC07A" wp14:editId="4CF5CF82">
            <wp:extent cx="488632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75" w:rsidRPr="00044B75" w:rsidRDefault="00044B75" w:rsidP="00044B75">
      <w:pPr>
        <w:pStyle w:val="Heading1"/>
        <w:spacing w:line="240" w:lineRule="auto"/>
        <w:ind w:left="-66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ab/>
      </w:r>
      <w:r w:rsidRPr="00044B75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Các trường khác:</w:t>
      </w:r>
    </w:p>
    <w:p w:rsidR="00044B75" w:rsidRDefault="00044B75" w:rsidP="00044B75">
      <w:pPr>
        <w:pStyle w:val="Heading1"/>
        <w:numPr>
          <w:ilvl w:val="0"/>
          <w:numId w:val="8"/>
        </w:numPr>
        <w:spacing w:line="240" w:lineRule="auto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1,2,1,3</w:t>
      </w:r>
    </w:p>
    <w:p w:rsidR="00044B75" w:rsidRDefault="00044B75" w:rsidP="00044B75">
      <w:pPr>
        <w:pStyle w:val="Heading1"/>
        <w:spacing w:line="240" w:lineRule="auto"/>
        <w:ind w:left="1440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1BFDC4CB" wp14:editId="6EF142EB">
            <wp:extent cx="48863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75" w:rsidRDefault="00044B75" w:rsidP="00044B75">
      <w:pPr>
        <w:pStyle w:val="Heading1"/>
        <w:numPr>
          <w:ilvl w:val="0"/>
          <w:numId w:val="8"/>
        </w:numPr>
        <w:spacing w:line="240" w:lineRule="auto"/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</w:pPr>
      <w:r>
        <w:rPr>
          <w:rStyle w:val="fontstyle01"/>
          <w:rFonts w:ascii="Courier New" w:hAnsi="Courier New" w:cs="Courier New"/>
          <w:b w:val="0"/>
          <w:i w:val="0"/>
          <w:sz w:val="28"/>
          <w:szCs w:val="28"/>
          <w:lang w:val="en-US"/>
        </w:rPr>
        <w:t>1,1,1,1</w:t>
      </w:r>
    </w:p>
    <w:p w:rsidR="00850CCA" w:rsidRPr="00850CCA" w:rsidRDefault="00044B75" w:rsidP="00850CCA">
      <w:pPr>
        <w:pStyle w:val="Heading1"/>
        <w:spacing w:line="240" w:lineRule="auto"/>
        <w:ind w:left="144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F83D572" wp14:editId="4C79A69D">
            <wp:extent cx="4714875" cy="542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122A6A" w:rsidRDefault="00122A6A" w:rsidP="00044B75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850CCA" w:rsidRPr="00820587" w:rsidRDefault="002B283F" w:rsidP="00044B75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 w:rsidRPr="00044B75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lastRenderedPageBreak/>
        <w:t>Bài 23:</w:t>
      </w:r>
      <w:r w:rsidRPr="002B283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Surpassing words are English words for which the gap between each adjacent pair of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letters strictly increases. These gaps are computed without "wrapping around" from Z</w:t>
      </w:r>
      <w:r w:rsidR="00813CF3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to A.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For example: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Write a function to determine whether a word passed into a function is a surpassing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word. You can assume the word is made of only alphabetic characters, and are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separated by whitespace. We will consider the empty string and a 1-character string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t xml:space="preserve"> 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to be a valid surpassing word.</w:t>
      </w:r>
      <w:r w:rsidRPr="00820587">
        <w:rPr>
          <w:rFonts w:ascii="Times New Roman" w:hAnsi="Times New Roman" w:cs="Times New Roman"/>
          <w:b w:val="0"/>
          <w:color w:val="24292E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s_surpassing_word("superb") # =&gt; True</w:t>
      </w:r>
      <w:r w:rsidRPr="00820587">
        <w:rPr>
          <w:rFonts w:ascii="Times New Roman" w:hAnsi="Times New Roman" w:cs="Times New Roman"/>
          <w:b w:val="0"/>
          <w:sz w:val="28"/>
          <w:szCs w:val="28"/>
        </w:rPr>
        <w:br/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</w:rPr>
        <w:t>is_surpassing_word("excellent") # =&gt; False</w:t>
      </w:r>
      <w:r w:rsidRPr="00820587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044B75" w:rsidRDefault="00813CF3" w:rsidP="00044B75">
      <w:pPr>
        <w:pStyle w:val="Heading1"/>
        <w:spacing w:line="240" w:lineRule="auto"/>
        <w:ind w:left="0"/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Ý tưởng thực hiện:</w:t>
      </w:r>
    </w:p>
    <w:p w:rsidR="00813CF3" w:rsidRPr="00427E42" w:rsidRDefault="00813CF3" w:rsidP="00813CF3">
      <w:pPr>
        <w:pStyle w:val="Heading1"/>
        <w:numPr>
          <w:ilvl w:val="0"/>
          <w:numId w:val="10"/>
        </w:numPr>
        <w:spacing w:line="240" w:lineRule="auto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427E4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hập xâu</w:t>
      </w:r>
    </w:p>
    <w:p w:rsidR="00813CF3" w:rsidRPr="00427E42" w:rsidRDefault="00813CF3" w:rsidP="00813CF3">
      <w:pPr>
        <w:pStyle w:val="Heading1"/>
        <w:numPr>
          <w:ilvl w:val="0"/>
          <w:numId w:val="10"/>
        </w:numPr>
        <w:spacing w:line="240" w:lineRule="auto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427E4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 xml:space="preserve">Duyệt lần lượt các kí tự </w:t>
      </w:r>
      <w:r w:rsidR="00427E42" w:rsidRPr="00427E4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trong xâu và lần lượt tính khoảng cách từng đôi kí tự liền kề nhau (khoảng cách mã ascii)</w:t>
      </w:r>
    </w:p>
    <w:p w:rsidR="00427E42" w:rsidRDefault="00427E42" w:rsidP="00427E42">
      <w:pPr>
        <w:pStyle w:val="Heading1"/>
        <w:numPr>
          <w:ilvl w:val="0"/>
          <w:numId w:val="10"/>
        </w:numPr>
        <w:spacing w:line="240" w:lineRule="auto"/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427E42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Trả về true nếu dãy các khoảng cách là dãy tăng tuyệt đối, false nếu không phải dãy tăng tuyệt đối</w:t>
      </w:r>
    </w:p>
    <w:p w:rsidR="001E3716" w:rsidRDefault="001E3716" w:rsidP="002B283F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</w:p>
    <w:p w:rsidR="002B283F" w:rsidRPr="007E5993" w:rsidRDefault="00044B75" w:rsidP="002B283F">
      <w:pPr>
        <w:pStyle w:val="Heading1"/>
        <w:spacing w:line="240" w:lineRule="auto"/>
        <w:ind w:left="0"/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</w:pPr>
      <w:r w:rsidRPr="007E5993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Mã nguồn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.data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string: .space 50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message1: .asciiz "Nhap xau: "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message2: .asciiz "Do dai la: "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TRUE: .asciiz "TRUE"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FALSE: .asciiz "FALSE"</w:t>
      </w:r>
    </w:p>
    <w:p w:rsidR="00D241A6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.text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s1,1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Ma ascii cua ki tu xuong dong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s5, 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Ket qua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get_string: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 xml:space="preserve">li $v0,54 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input dialog string cod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0,message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address of the null-terminated message string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1,string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address of input buffer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2,10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066CB1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maximum number of characters to read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syscall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get_length: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0,string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a0 = Address(string[0])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xor $s0,$zero,$zero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s0 = length = 0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xor $t0,$zero,$zero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t0 = i = 0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check_char: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dd $t1,$a0,$t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b $t2,0($t1)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t2 = string[i]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beq $t2,$s1,end_of_str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Is null char?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ddi $s0,$s0,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length=length+1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lastRenderedPageBreak/>
        <w:tab/>
        <w:t>addi $t0,$t0,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i = i + 1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j check_char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066CB1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jump to check char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end_of_str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end_of_get_length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jal process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process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init valu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add $s2,$s0,-2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$2=length-2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li $t</w:t>
      </w:r>
      <w:bookmarkStart w:id="0" w:name="_GoBack"/>
      <w:bookmarkEnd w:id="0"/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 xml:space="preserve">0, 0 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066CB1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i = 0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add $t1, $zero, $a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gia tri co so cua string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loop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 xml:space="preserve">beq $t0,$s2,true 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neu i = length -2 tra ve tru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b $t4,0($t1)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string[i]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b $t5,1($t1)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string[i+1]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b $t6,2($t1)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string[i+2]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 xml:space="preserve">sub $t7, $t5, $t4  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$t7=t5-$t4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 xml:space="preserve">sub $t8, $t6, $t5  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$t8=$t6-$t5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bs $t7, $t7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AE34C5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AE34C5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 $t7 = |$t7|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bs $t8, $t8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AE34C5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="00AE34C5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# $t8 = |$t8|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bge $t7,$t8,false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neu $t7 &gt;= $t8 =&gt;fals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dd $t1,$t1, 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tang dia chi co so len 1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add $t0,$t0,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i+=1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j loop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true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v0,4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0, TRU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syscall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s5,1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tra ve $s5=1 neu tru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v0, 10</w:t>
      </w:r>
    </w:p>
    <w:p w:rsid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syscall</w:t>
      </w:r>
    </w:p>
    <w:p w:rsidR="00513E01" w:rsidRPr="00C8162D" w:rsidRDefault="00513E01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j exit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false: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v0,4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a $a0, FALS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syscall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s5,0</w:t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#tra ve $s5=0 neu false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li $v0, 10</w:t>
      </w:r>
    </w:p>
    <w:p w:rsid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syscall</w:t>
      </w:r>
    </w:p>
    <w:p w:rsidR="00513E01" w:rsidRPr="00C8162D" w:rsidRDefault="00513E01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  <w:t>j exit</w:t>
      </w:r>
    </w:p>
    <w:p w:rsidR="00C8162D" w:rsidRP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exit:</w:t>
      </w:r>
    </w:p>
    <w:p w:rsidR="00C8162D" w:rsidRDefault="00C8162D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ab/>
      </w:r>
      <w:r w:rsidRPr="00C8162D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t>jr $ra</w:t>
      </w:r>
    </w:p>
    <w:p w:rsidR="00850CCA" w:rsidRDefault="00850CCA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</w:p>
    <w:p w:rsidR="007E5993" w:rsidRPr="00813CF3" w:rsidRDefault="007E5993" w:rsidP="00850CCA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 w:rsidRPr="007E5993">
        <w:rPr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Kết quả:</w:t>
      </w:r>
    </w:p>
    <w:p w:rsidR="007E5993" w:rsidRDefault="007E5993" w:rsidP="007E5993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DC56C83" wp14:editId="3D07D82C">
            <wp:extent cx="273367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93" w:rsidRDefault="007E5993" w:rsidP="007E5993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FB75884" wp14:editId="5E045FD4">
            <wp:extent cx="34004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F3" w:rsidRDefault="00813CF3" w:rsidP="007E5993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487091200" behindDoc="0" locked="0" layoutInCell="1" allowOverlap="1">
            <wp:simplePos x="1095375" y="5895975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12287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3BB"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  <w:br w:type="textWrapping" w:clear="all"/>
      </w:r>
    </w:p>
    <w:p w:rsidR="00813CF3" w:rsidRPr="007E5993" w:rsidRDefault="00813CF3" w:rsidP="007E5993">
      <w:pPr>
        <w:pStyle w:val="Heading1"/>
        <w:spacing w:line="240" w:lineRule="auto"/>
        <w:ind w:left="0"/>
        <w:rPr>
          <w:rFonts w:ascii="Courier New" w:hAnsi="Courier New" w:cs="Courier New"/>
          <w:b w:val="0"/>
          <w:i w:val="0"/>
          <w:color w:val="000000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7EAA6A2" wp14:editId="017FC96D">
            <wp:extent cx="3114675" cy="762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CF3" w:rsidRPr="007E5993" w:rsidSect="00FB2AEB">
      <w:footerReference w:type="default" r:id="rId27"/>
      <w:pgSz w:w="12240" w:h="15840"/>
      <w:pgMar w:top="1460" w:right="1080" w:bottom="220" w:left="1720" w:header="0" w:footer="3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75" w:rsidRDefault="005E3275">
      <w:r>
        <w:separator/>
      </w:r>
    </w:p>
  </w:endnote>
  <w:endnote w:type="continuationSeparator" w:id="0">
    <w:p w:rsidR="005E3275" w:rsidRDefault="005E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Thin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FE" w:rsidRDefault="002E46F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5pt;margin-top:766.1pt;width:17.05pt;height:14.25pt;z-index:-251658752;mso-position-horizontal-relative:page;mso-position-vertical-relative:page" filled="f" stroked="f">
          <v:textbox inset="0,0,0,0">
            <w:txbxContent>
              <w:p w:rsidR="002E46FE" w:rsidRDefault="002E46FE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417BBE">
                  <w:rPr>
                    <w:rFonts w:ascii="Times New Roman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75" w:rsidRDefault="005E3275">
      <w:r>
        <w:separator/>
      </w:r>
    </w:p>
  </w:footnote>
  <w:footnote w:type="continuationSeparator" w:id="0">
    <w:p w:rsidR="005E3275" w:rsidRDefault="005E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7A2"/>
    <w:multiLevelType w:val="hybridMultilevel"/>
    <w:tmpl w:val="5D8AEC34"/>
    <w:lvl w:ilvl="0" w:tplc="326A5B78">
      <w:numFmt w:val="bullet"/>
      <w:lvlText w:val="-"/>
      <w:lvlJc w:val="left"/>
      <w:pPr>
        <w:ind w:left="1340" w:hanging="171"/>
      </w:pPr>
      <w:rPr>
        <w:rFonts w:ascii="Carlito" w:eastAsia="Carlito" w:hAnsi="Carlito" w:cs="Carlito" w:hint="default"/>
        <w:b/>
        <w:bCs/>
        <w:i/>
        <w:w w:val="99"/>
        <w:sz w:val="32"/>
        <w:szCs w:val="32"/>
        <w:lang w:val="vi" w:eastAsia="en-US" w:bidi="ar-SA"/>
      </w:rPr>
    </w:lvl>
    <w:lvl w:ilvl="1" w:tplc="A7D28D3C">
      <w:numFmt w:val="bullet"/>
      <w:lvlText w:val="•"/>
      <w:lvlJc w:val="left"/>
      <w:pPr>
        <w:ind w:left="2150" w:hanging="171"/>
      </w:pPr>
      <w:rPr>
        <w:rFonts w:hint="default"/>
        <w:lang w:val="vi" w:eastAsia="en-US" w:bidi="ar-SA"/>
      </w:rPr>
    </w:lvl>
    <w:lvl w:ilvl="2" w:tplc="DADA9484">
      <w:numFmt w:val="bullet"/>
      <w:lvlText w:val="•"/>
      <w:lvlJc w:val="left"/>
      <w:pPr>
        <w:ind w:left="2960" w:hanging="171"/>
      </w:pPr>
      <w:rPr>
        <w:rFonts w:hint="default"/>
        <w:lang w:val="vi" w:eastAsia="en-US" w:bidi="ar-SA"/>
      </w:rPr>
    </w:lvl>
    <w:lvl w:ilvl="3" w:tplc="08DC1A76">
      <w:numFmt w:val="bullet"/>
      <w:lvlText w:val="•"/>
      <w:lvlJc w:val="left"/>
      <w:pPr>
        <w:ind w:left="3770" w:hanging="171"/>
      </w:pPr>
      <w:rPr>
        <w:rFonts w:hint="default"/>
        <w:lang w:val="vi" w:eastAsia="en-US" w:bidi="ar-SA"/>
      </w:rPr>
    </w:lvl>
    <w:lvl w:ilvl="4" w:tplc="6F521228">
      <w:numFmt w:val="bullet"/>
      <w:lvlText w:val="•"/>
      <w:lvlJc w:val="left"/>
      <w:pPr>
        <w:ind w:left="4580" w:hanging="171"/>
      </w:pPr>
      <w:rPr>
        <w:rFonts w:hint="default"/>
        <w:lang w:val="vi" w:eastAsia="en-US" w:bidi="ar-SA"/>
      </w:rPr>
    </w:lvl>
    <w:lvl w:ilvl="5" w:tplc="E5EC3770">
      <w:numFmt w:val="bullet"/>
      <w:lvlText w:val="•"/>
      <w:lvlJc w:val="left"/>
      <w:pPr>
        <w:ind w:left="5390" w:hanging="171"/>
      </w:pPr>
      <w:rPr>
        <w:rFonts w:hint="default"/>
        <w:lang w:val="vi" w:eastAsia="en-US" w:bidi="ar-SA"/>
      </w:rPr>
    </w:lvl>
    <w:lvl w:ilvl="6" w:tplc="46D6F956">
      <w:numFmt w:val="bullet"/>
      <w:lvlText w:val="•"/>
      <w:lvlJc w:val="left"/>
      <w:pPr>
        <w:ind w:left="6200" w:hanging="171"/>
      </w:pPr>
      <w:rPr>
        <w:rFonts w:hint="default"/>
        <w:lang w:val="vi" w:eastAsia="en-US" w:bidi="ar-SA"/>
      </w:rPr>
    </w:lvl>
    <w:lvl w:ilvl="7" w:tplc="1AA2254C">
      <w:numFmt w:val="bullet"/>
      <w:lvlText w:val="•"/>
      <w:lvlJc w:val="left"/>
      <w:pPr>
        <w:ind w:left="7010" w:hanging="171"/>
      </w:pPr>
      <w:rPr>
        <w:rFonts w:hint="default"/>
        <w:lang w:val="vi" w:eastAsia="en-US" w:bidi="ar-SA"/>
      </w:rPr>
    </w:lvl>
    <w:lvl w:ilvl="8" w:tplc="5308C6AA">
      <w:numFmt w:val="bullet"/>
      <w:lvlText w:val="•"/>
      <w:lvlJc w:val="left"/>
      <w:pPr>
        <w:ind w:left="7820" w:hanging="171"/>
      </w:pPr>
      <w:rPr>
        <w:rFonts w:hint="default"/>
        <w:lang w:val="vi" w:eastAsia="en-US" w:bidi="ar-SA"/>
      </w:rPr>
    </w:lvl>
  </w:abstractNum>
  <w:abstractNum w:abstractNumId="1" w15:restartNumberingAfterBreak="0">
    <w:nsid w:val="07B2638B"/>
    <w:multiLevelType w:val="hybridMultilevel"/>
    <w:tmpl w:val="E70C3D94"/>
    <w:lvl w:ilvl="0" w:tplc="326A5B78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b/>
        <w:bCs/>
        <w:i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AFC"/>
    <w:multiLevelType w:val="hybridMultilevel"/>
    <w:tmpl w:val="5AE80770"/>
    <w:lvl w:ilvl="0" w:tplc="C40C9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  <w:i w:val="0"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65B"/>
    <w:multiLevelType w:val="hybridMultilevel"/>
    <w:tmpl w:val="0AEA323A"/>
    <w:lvl w:ilvl="0" w:tplc="28C472FC">
      <w:numFmt w:val="bullet"/>
      <w:lvlText w:val="-"/>
      <w:lvlJc w:val="left"/>
      <w:pPr>
        <w:ind w:left="260" w:hanging="149"/>
      </w:pPr>
      <w:rPr>
        <w:rFonts w:ascii="Noto Sans CJK JP Thin" w:eastAsia="Noto Sans CJK JP Thin" w:hAnsi="Noto Sans CJK JP Thin" w:cs="Noto Sans CJK JP Thin" w:hint="default"/>
        <w:w w:val="94"/>
        <w:sz w:val="28"/>
        <w:szCs w:val="28"/>
        <w:lang w:val="vi" w:eastAsia="en-US" w:bidi="ar-SA"/>
      </w:rPr>
    </w:lvl>
    <w:lvl w:ilvl="1" w:tplc="AAF4F39C">
      <w:numFmt w:val="bullet"/>
      <w:lvlText w:val="•"/>
      <w:lvlJc w:val="left"/>
      <w:pPr>
        <w:ind w:left="1178" w:hanging="149"/>
      </w:pPr>
      <w:rPr>
        <w:rFonts w:hint="default"/>
        <w:lang w:val="vi" w:eastAsia="en-US" w:bidi="ar-SA"/>
      </w:rPr>
    </w:lvl>
    <w:lvl w:ilvl="2" w:tplc="54A4A7BC">
      <w:numFmt w:val="bullet"/>
      <w:lvlText w:val="•"/>
      <w:lvlJc w:val="left"/>
      <w:pPr>
        <w:ind w:left="2096" w:hanging="149"/>
      </w:pPr>
      <w:rPr>
        <w:rFonts w:hint="default"/>
        <w:lang w:val="vi" w:eastAsia="en-US" w:bidi="ar-SA"/>
      </w:rPr>
    </w:lvl>
    <w:lvl w:ilvl="3" w:tplc="4C326F1E">
      <w:numFmt w:val="bullet"/>
      <w:lvlText w:val="•"/>
      <w:lvlJc w:val="left"/>
      <w:pPr>
        <w:ind w:left="3014" w:hanging="149"/>
      </w:pPr>
      <w:rPr>
        <w:rFonts w:hint="default"/>
        <w:lang w:val="vi" w:eastAsia="en-US" w:bidi="ar-SA"/>
      </w:rPr>
    </w:lvl>
    <w:lvl w:ilvl="4" w:tplc="41084916">
      <w:numFmt w:val="bullet"/>
      <w:lvlText w:val="•"/>
      <w:lvlJc w:val="left"/>
      <w:pPr>
        <w:ind w:left="3932" w:hanging="149"/>
      </w:pPr>
      <w:rPr>
        <w:rFonts w:hint="default"/>
        <w:lang w:val="vi" w:eastAsia="en-US" w:bidi="ar-SA"/>
      </w:rPr>
    </w:lvl>
    <w:lvl w:ilvl="5" w:tplc="2A9E58BC">
      <w:numFmt w:val="bullet"/>
      <w:lvlText w:val="•"/>
      <w:lvlJc w:val="left"/>
      <w:pPr>
        <w:ind w:left="4850" w:hanging="149"/>
      </w:pPr>
      <w:rPr>
        <w:rFonts w:hint="default"/>
        <w:lang w:val="vi" w:eastAsia="en-US" w:bidi="ar-SA"/>
      </w:rPr>
    </w:lvl>
    <w:lvl w:ilvl="6" w:tplc="B91ABC56">
      <w:numFmt w:val="bullet"/>
      <w:lvlText w:val="•"/>
      <w:lvlJc w:val="left"/>
      <w:pPr>
        <w:ind w:left="5768" w:hanging="149"/>
      </w:pPr>
      <w:rPr>
        <w:rFonts w:hint="default"/>
        <w:lang w:val="vi" w:eastAsia="en-US" w:bidi="ar-SA"/>
      </w:rPr>
    </w:lvl>
    <w:lvl w:ilvl="7" w:tplc="C8E6CDC8">
      <w:numFmt w:val="bullet"/>
      <w:lvlText w:val="•"/>
      <w:lvlJc w:val="left"/>
      <w:pPr>
        <w:ind w:left="6686" w:hanging="149"/>
      </w:pPr>
      <w:rPr>
        <w:rFonts w:hint="default"/>
        <w:lang w:val="vi" w:eastAsia="en-US" w:bidi="ar-SA"/>
      </w:rPr>
    </w:lvl>
    <w:lvl w:ilvl="8" w:tplc="EEE205A0">
      <w:numFmt w:val="bullet"/>
      <w:lvlText w:val="•"/>
      <w:lvlJc w:val="left"/>
      <w:pPr>
        <w:ind w:left="7604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13CB09A7"/>
    <w:multiLevelType w:val="hybridMultilevel"/>
    <w:tmpl w:val="F1B07E4C"/>
    <w:lvl w:ilvl="0" w:tplc="B18864B6">
      <w:start w:val="1"/>
      <w:numFmt w:val="lowerLetter"/>
      <w:lvlText w:val="%1)"/>
      <w:lvlJc w:val="left"/>
      <w:pPr>
        <w:ind w:left="980" w:hanging="36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vi" w:eastAsia="en-US" w:bidi="ar-SA"/>
      </w:rPr>
    </w:lvl>
    <w:lvl w:ilvl="1" w:tplc="26E69E8A">
      <w:numFmt w:val="bullet"/>
      <w:lvlText w:val="•"/>
      <w:lvlJc w:val="left"/>
      <w:pPr>
        <w:ind w:left="1826" w:hanging="360"/>
      </w:pPr>
      <w:rPr>
        <w:rFonts w:hint="default"/>
        <w:lang w:val="vi" w:eastAsia="en-US" w:bidi="ar-SA"/>
      </w:rPr>
    </w:lvl>
    <w:lvl w:ilvl="2" w:tplc="B668224C">
      <w:numFmt w:val="bullet"/>
      <w:lvlText w:val="•"/>
      <w:lvlJc w:val="left"/>
      <w:pPr>
        <w:ind w:left="2672" w:hanging="360"/>
      </w:pPr>
      <w:rPr>
        <w:rFonts w:hint="default"/>
        <w:lang w:val="vi" w:eastAsia="en-US" w:bidi="ar-SA"/>
      </w:rPr>
    </w:lvl>
    <w:lvl w:ilvl="3" w:tplc="17347142">
      <w:numFmt w:val="bullet"/>
      <w:lvlText w:val="•"/>
      <w:lvlJc w:val="left"/>
      <w:pPr>
        <w:ind w:left="3518" w:hanging="360"/>
      </w:pPr>
      <w:rPr>
        <w:rFonts w:hint="default"/>
        <w:lang w:val="vi" w:eastAsia="en-US" w:bidi="ar-SA"/>
      </w:rPr>
    </w:lvl>
    <w:lvl w:ilvl="4" w:tplc="6F0445DE">
      <w:numFmt w:val="bullet"/>
      <w:lvlText w:val="•"/>
      <w:lvlJc w:val="left"/>
      <w:pPr>
        <w:ind w:left="4364" w:hanging="360"/>
      </w:pPr>
      <w:rPr>
        <w:rFonts w:hint="default"/>
        <w:lang w:val="vi" w:eastAsia="en-US" w:bidi="ar-SA"/>
      </w:rPr>
    </w:lvl>
    <w:lvl w:ilvl="5" w:tplc="BA0C0382">
      <w:numFmt w:val="bullet"/>
      <w:lvlText w:val="•"/>
      <w:lvlJc w:val="left"/>
      <w:pPr>
        <w:ind w:left="5210" w:hanging="360"/>
      </w:pPr>
      <w:rPr>
        <w:rFonts w:hint="default"/>
        <w:lang w:val="vi" w:eastAsia="en-US" w:bidi="ar-SA"/>
      </w:rPr>
    </w:lvl>
    <w:lvl w:ilvl="6" w:tplc="E4705D7E">
      <w:numFmt w:val="bullet"/>
      <w:lvlText w:val="•"/>
      <w:lvlJc w:val="left"/>
      <w:pPr>
        <w:ind w:left="6056" w:hanging="360"/>
      </w:pPr>
      <w:rPr>
        <w:rFonts w:hint="default"/>
        <w:lang w:val="vi" w:eastAsia="en-US" w:bidi="ar-SA"/>
      </w:rPr>
    </w:lvl>
    <w:lvl w:ilvl="7" w:tplc="0FCAFDF6">
      <w:numFmt w:val="bullet"/>
      <w:lvlText w:val="•"/>
      <w:lvlJc w:val="left"/>
      <w:pPr>
        <w:ind w:left="6902" w:hanging="360"/>
      </w:pPr>
      <w:rPr>
        <w:rFonts w:hint="default"/>
        <w:lang w:val="vi" w:eastAsia="en-US" w:bidi="ar-SA"/>
      </w:rPr>
    </w:lvl>
    <w:lvl w:ilvl="8" w:tplc="55AC0696">
      <w:numFmt w:val="bullet"/>
      <w:lvlText w:val="•"/>
      <w:lvlJc w:val="left"/>
      <w:pPr>
        <w:ind w:left="7748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F8D0ECE"/>
    <w:multiLevelType w:val="hybridMultilevel"/>
    <w:tmpl w:val="31CC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1BC0"/>
    <w:multiLevelType w:val="hybridMultilevel"/>
    <w:tmpl w:val="B6F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55B0E"/>
    <w:multiLevelType w:val="hybridMultilevel"/>
    <w:tmpl w:val="EEF83F9C"/>
    <w:lvl w:ilvl="0" w:tplc="326A5B78">
      <w:numFmt w:val="bullet"/>
      <w:lvlText w:val="-"/>
      <w:lvlJc w:val="left"/>
      <w:pPr>
        <w:ind w:left="1440" w:hanging="360"/>
      </w:pPr>
      <w:rPr>
        <w:rFonts w:ascii="Carlito" w:eastAsia="Carlito" w:hAnsi="Carlito" w:cs="Carlito" w:hint="default"/>
        <w:b/>
        <w:bCs/>
        <w:i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D462E"/>
    <w:multiLevelType w:val="hybridMultilevel"/>
    <w:tmpl w:val="2F0AFE82"/>
    <w:lvl w:ilvl="0" w:tplc="326A5B78">
      <w:numFmt w:val="bullet"/>
      <w:lvlText w:val="-"/>
      <w:lvlJc w:val="left"/>
      <w:pPr>
        <w:ind w:left="360" w:hanging="360"/>
      </w:pPr>
      <w:rPr>
        <w:rFonts w:ascii="Carlito" w:eastAsia="Carlito" w:hAnsi="Carlito" w:cs="Carlito" w:hint="default"/>
        <w:b/>
        <w:bCs/>
        <w:i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AE6EE7"/>
    <w:multiLevelType w:val="hybridMultilevel"/>
    <w:tmpl w:val="C0F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w w:val="99"/>
        <w:sz w:val="32"/>
        <w:szCs w:val="3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A6B"/>
    <w:multiLevelType w:val="hybridMultilevel"/>
    <w:tmpl w:val="D44C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24749"/>
    <w:multiLevelType w:val="hybridMultilevel"/>
    <w:tmpl w:val="610A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56E68"/>
    <w:rsid w:val="00005058"/>
    <w:rsid w:val="00044B75"/>
    <w:rsid w:val="00066CB1"/>
    <w:rsid w:val="00086B6B"/>
    <w:rsid w:val="00114B2A"/>
    <w:rsid w:val="001210DD"/>
    <w:rsid w:val="00122A6A"/>
    <w:rsid w:val="00140329"/>
    <w:rsid w:val="00160AAB"/>
    <w:rsid w:val="00164317"/>
    <w:rsid w:val="00175F7C"/>
    <w:rsid w:val="00191E2D"/>
    <w:rsid w:val="001A7E99"/>
    <w:rsid w:val="001B0A9D"/>
    <w:rsid w:val="001E3716"/>
    <w:rsid w:val="001F65FA"/>
    <w:rsid w:val="00236BAE"/>
    <w:rsid w:val="0024166D"/>
    <w:rsid w:val="002738AE"/>
    <w:rsid w:val="00294178"/>
    <w:rsid w:val="002B283F"/>
    <w:rsid w:val="002E46FE"/>
    <w:rsid w:val="002E4A31"/>
    <w:rsid w:val="003313BB"/>
    <w:rsid w:val="003E26A6"/>
    <w:rsid w:val="00416D77"/>
    <w:rsid w:val="00417BBE"/>
    <w:rsid w:val="00427E42"/>
    <w:rsid w:val="0043081E"/>
    <w:rsid w:val="00475E8F"/>
    <w:rsid w:val="0048400E"/>
    <w:rsid w:val="004E712B"/>
    <w:rsid w:val="00513E01"/>
    <w:rsid w:val="00515A47"/>
    <w:rsid w:val="00536BB9"/>
    <w:rsid w:val="005E3275"/>
    <w:rsid w:val="005F1F26"/>
    <w:rsid w:val="005F44F8"/>
    <w:rsid w:val="00644BC4"/>
    <w:rsid w:val="00653F41"/>
    <w:rsid w:val="00710C75"/>
    <w:rsid w:val="007226E5"/>
    <w:rsid w:val="00760BB4"/>
    <w:rsid w:val="00782FC9"/>
    <w:rsid w:val="00793A49"/>
    <w:rsid w:val="007E5993"/>
    <w:rsid w:val="00813CF3"/>
    <w:rsid w:val="0081413F"/>
    <w:rsid w:val="00820587"/>
    <w:rsid w:val="00825FC6"/>
    <w:rsid w:val="00850CCA"/>
    <w:rsid w:val="00855789"/>
    <w:rsid w:val="0088681D"/>
    <w:rsid w:val="00896FDE"/>
    <w:rsid w:val="008A53F3"/>
    <w:rsid w:val="009260E7"/>
    <w:rsid w:val="00940580"/>
    <w:rsid w:val="00962473"/>
    <w:rsid w:val="009A10E0"/>
    <w:rsid w:val="009D3259"/>
    <w:rsid w:val="00A03740"/>
    <w:rsid w:val="00A46072"/>
    <w:rsid w:val="00A55934"/>
    <w:rsid w:val="00A60F26"/>
    <w:rsid w:val="00AD4132"/>
    <w:rsid w:val="00AE34C5"/>
    <w:rsid w:val="00B50AA5"/>
    <w:rsid w:val="00B56E68"/>
    <w:rsid w:val="00BA2C75"/>
    <w:rsid w:val="00C3546D"/>
    <w:rsid w:val="00C417DF"/>
    <w:rsid w:val="00C44ABF"/>
    <w:rsid w:val="00C8162D"/>
    <w:rsid w:val="00CA18DC"/>
    <w:rsid w:val="00D13214"/>
    <w:rsid w:val="00D241A6"/>
    <w:rsid w:val="00D3628C"/>
    <w:rsid w:val="00DA0D27"/>
    <w:rsid w:val="00DE0720"/>
    <w:rsid w:val="00E34AEF"/>
    <w:rsid w:val="00E4455D"/>
    <w:rsid w:val="00E63094"/>
    <w:rsid w:val="00E87213"/>
    <w:rsid w:val="00E96B0D"/>
    <w:rsid w:val="00EB7432"/>
    <w:rsid w:val="00EC0244"/>
    <w:rsid w:val="00F201D0"/>
    <w:rsid w:val="00F627F8"/>
    <w:rsid w:val="00FB1FBD"/>
    <w:rsid w:val="00F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474166"/>
  <w15:docId w15:val="{8CA884CD-B83B-4F73-BFD1-6B6B21A4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 CJK JP Thin" w:eastAsia="Noto Sans CJK JP Thin" w:hAnsi="Noto Sans CJK JP Thin" w:cs="Noto Sans CJK JP Thin"/>
      <w:lang w:val="vi"/>
    </w:rPr>
  </w:style>
  <w:style w:type="paragraph" w:styleId="Heading1">
    <w:name w:val="heading 1"/>
    <w:basedOn w:val="Normal"/>
    <w:uiPriority w:val="1"/>
    <w:qFormat/>
    <w:pPr>
      <w:spacing w:line="566" w:lineRule="exact"/>
      <w:ind w:left="660"/>
      <w:outlineLvl w:val="0"/>
    </w:pPr>
    <w:rPr>
      <w:rFonts w:ascii="Carlito" w:eastAsia="Carlito" w:hAnsi="Carlito" w:cs="Carlito"/>
      <w:b/>
      <w:bCs/>
      <w:i/>
      <w:sz w:val="48"/>
      <w:szCs w:val="48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Carlito" w:eastAsia="Carlito" w:hAnsi="Carlito" w:cs="Carlito"/>
      <w:b/>
      <w:bCs/>
      <w:i/>
      <w:sz w:val="32"/>
      <w:szCs w:val="32"/>
    </w:rPr>
  </w:style>
  <w:style w:type="paragraph" w:styleId="Heading3">
    <w:name w:val="heading 3"/>
    <w:basedOn w:val="Normal"/>
    <w:uiPriority w:val="1"/>
    <w:qFormat/>
    <w:pPr>
      <w:ind w:left="980" w:hanging="360"/>
      <w:outlineLvl w:val="2"/>
    </w:pPr>
    <w:rPr>
      <w:rFonts w:ascii="Carlito" w:eastAsia="Carlito" w:hAnsi="Carlito" w:cs="Carlito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4"/>
      <w:ind w:left="260"/>
      <w:outlineLvl w:val="3"/>
    </w:pPr>
    <w:rPr>
      <w:rFonts w:ascii="Carlito" w:eastAsia="Carlito" w:hAnsi="Carlito" w:cs="Carlito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60" w:hanging="360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character" w:customStyle="1" w:styleId="fontstyle01">
    <w:name w:val="fontstyle01"/>
    <w:basedOn w:val="DefaultParagraphFont"/>
    <w:rsid w:val="00FB2AE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B283F"/>
    <w:rPr>
      <w:rFonts w:ascii="Arial-ItalicMT" w:hAnsi="Arial-ItalicMT" w:hint="default"/>
      <w:b w:val="0"/>
      <w:bCs w:val="0"/>
      <w:i/>
      <w:iCs/>
      <w:color w:val="24292E"/>
      <w:sz w:val="24"/>
      <w:szCs w:val="24"/>
    </w:rPr>
  </w:style>
  <w:style w:type="character" w:customStyle="1" w:styleId="fontstyle31">
    <w:name w:val="fontstyle31"/>
    <w:basedOn w:val="DefaultParagraphFont"/>
    <w:rsid w:val="002B283F"/>
    <w:rPr>
      <w:rFonts w:ascii="CourierNewPSMT" w:hAnsi="CourierNewPSMT" w:hint="default"/>
      <w:b w:val="0"/>
      <w:bCs w:val="0"/>
      <w:i w:val="0"/>
      <w:iCs w:val="0"/>
      <w:color w:val="24292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D0"/>
    <w:rPr>
      <w:rFonts w:ascii="Tahoma" w:eastAsia="Noto Sans CJK JP Thi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940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0E7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0457-678C-4BBD-9609-D6DBC763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7</cp:revision>
  <dcterms:created xsi:type="dcterms:W3CDTF">2020-05-12T03:08:00Z</dcterms:created>
  <dcterms:modified xsi:type="dcterms:W3CDTF">2020-06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1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5-12T00:00:00Z</vt:filetime>
  </property>
</Properties>
</file>